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D036E" w:rsidRDefault="008D036E" w:rsidP="003D6FF6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CB37AC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>
        <w:rPr>
          <w:color w:val="000000"/>
          <w:spacing w:val="-3"/>
          <w:sz w:val="24"/>
          <w:szCs w:val="24"/>
        </w:rPr>
        <w:t xml:space="preserve">комитета по жилищно-коммунальному хозяйству </w:t>
      </w:r>
      <w:r w:rsidRPr="004A3BB9">
        <w:rPr>
          <w:color w:val="000000"/>
          <w:spacing w:val="-3"/>
          <w:sz w:val="24"/>
          <w:szCs w:val="24"/>
        </w:rPr>
        <w:t>Ленинградской области</w:t>
      </w:r>
      <w:r>
        <w:rPr>
          <w:color w:val="000000"/>
          <w:spacing w:val="2"/>
          <w:sz w:val="24"/>
          <w:szCs w:val="24"/>
        </w:rPr>
        <w:t xml:space="preserve">, 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1</w:t>
      </w:r>
      <w:r w:rsidR="000110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31 декабря 201</w:t>
      </w:r>
      <w:r w:rsidR="000110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8D036E" w:rsidRDefault="008D036E" w:rsidP="003D6FF6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1270"/>
        <w:gridCol w:w="1838"/>
        <w:gridCol w:w="12"/>
        <w:gridCol w:w="1263"/>
        <w:gridCol w:w="1426"/>
        <w:gridCol w:w="569"/>
        <w:gridCol w:w="711"/>
        <w:gridCol w:w="1275"/>
        <w:gridCol w:w="850"/>
        <w:gridCol w:w="851"/>
        <w:gridCol w:w="1700"/>
        <w:gridCol w:w="1558"/>
        <w:gridCol w:w="1558"/>
      </w:tblGrid>
      <w:tr w:rsidR="00CE3F36" w:rsidRPr="00191F10" w:rsidTr="00516F1C"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№</w:t>
            </w:r>
            <w:r w:rsidRPr="00191F10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Фамилия</w:t>
            </w:r>
            <w:r w:rsidRPr="00191F10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191F10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191F10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191F10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191F10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ведения</w:t>
            </w:r>
            <w:r w:rsidRPr="00191F10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191F10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191F10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191F10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191F10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191F10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191F10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191F10">
              <w:rPr>
                <w:sz w:val="18"/>
                <w:szCs w:val="18"/>
                <w:lang w:eastAsia="en-US"/>
              </w:rPr>
              <w:br/>
              <w:t>источники)</w:t>
            </w:r>
          </w:p>
        </w:tc>
      </w:tr>
      <w:tr w:rsidR="00CE3F36" w:rsidRPr="00191F10" w:rsidTr="00516F1C">
        <w:tc>
          <w:tcPr>
            <w:tcW w:w="4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E03BD8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</w:p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вид</w:t>
            </w:r>
            <w:r w:rsidRPr="00191F10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лощадь</w:t>
            </w:r>
            <w:r w:rsidRPr="00191F10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трана</w:t>
            </w:r>
            <w:r w:rsidRPr="00191F10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36E" w:rsidRPr="00191F10" w:rsidRDefault="008D036E" w:rsidP="003D6FF6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191F10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26173E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8C30A8" w:rsidRPr="00191F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406FE7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b/>
                <w:sz w:val="18"/>
                <w:szCs w:val="18"/>
                <w:lang w:eastAsia="en-US"/>
              </w:rPr>
              <w:t>Кайянен</w:t>
            </w:r>
            <w:r w:rsidR="00E4097D" w:rsidRPr="00191F10">
              <w:rPr>
                <w:b/>
                <w:sz w:val="18"/>
                <w:szCs w:val="18"/>
                <w:lang w:eastAsia="en-US"/>
              </w:rPr>
              <w:t xml:space="preserve"> Е.Е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667BB6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вый заместитель </w:t>
            </w:r>
            <w:r w:rsidR="008C30A8" w:rsidRPr="00191F10">
              <w:rPr>
                <w:sz w:val="18"/>
                <w:szCs w:val="18"/>
                <w:lang w:eastAsia="en-US"/>
              </w:rPr>
              <w:t>председателя комитет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7A44E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50,8</w:t>
            </w:r>
          </w:p>
          <w:p w:rsidR="008C30A8" w:rsidRPr="00191F10" w:rsidRDefault="008C30A8" w:rsidP="007A44E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6C2711" w:rsidP="00DB57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71 337,2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1F10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7A44E8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191F10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50,8</w:t>
            </w:r>
          </w:p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A44E8" w:rsidRPr="00191F10" w:rsidRDefault="007A44E8" w:rsidP="007A44E8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</w:t>
            </w:r>
            <w:r w:rsidR="00EE67B4">
              <w:rPr>
                <w:sz w:val="18"/>
                <w:szCs w:val="18"/>
                <w:lang w:eastAsia="en-US"/>
              </w:rPr>
              <w:t>ой</w:t>
            </w:r>
            <w:r w:rsidRPr="00191F10">
              <w:rPr>
                <w:sz w:val="18"/>
                <w:szCs w:val="18"/>
                <w:lang w:eastAsia="en-US"/>
              </w:rPr>
              <w:t xml:space="preserve"> автомобил</w:t>
            </w:r>
            <w:r w:rsidR="00EE67B4">
              <w:rPr>
                <w:sz w:val="18"/>
                <w:szCs w:val="18"/>
                <w:lang w:eastAsia="en-US"/>
              </w:rPr>
              <w:t>ь</w:t>
            </w:r>
          </w:p>
          <w:p w:rsidR="008C30A8" w:rsidRPr="00191F10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Volkswagen Pol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6C2711" w:rsidP="007A44E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5 623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C30A8" w:rsidRPr="00191F10" w:rsidRDefault="008C30A8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91F10" w:rsidTr="00171667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166BE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66BE6">
              <w:rPr>
                <w:b/>
                <w:sz w:val="18"/>
                <w:szCs w:val="18"/>
                <w:lang w:eastAsia="en-US"/>
              </w:rPr>
              <w:t>Хабаров В.С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0E014E" w:rsidRDefault="003E256D" w:rsidP="003E256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</w:t>
            </w:r>
            <w:r w:rsidR="00D21BA5">
              <w:rPr>
                <w:sz w:val="18"/>
                <w:szCs w:val="18"/>
                <w:lang w:val="en-US" w:eastAsia="en-US"/>
              </w:rPr>
              <w:t xml:space="preserve"> </w:t>
            </w:r>
            <w:r w:rsidR="00D21BA5" w:rsidRPr="00D21BA5">
              <w:rPr>
                <w:sz w:val="18"/>
                <w:szCs w:val="18"/>
                <w:lang w:val="en-US" w:eastAsia="en-US"/>
              </w:rPr>
              <w:t>комитет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70,6</w:t>
            </w: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66BE6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E256D" w:rsidRPr="00166BE6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r w:rsidRPr="00166BE6">
              <w:rPr>
                <w:bCs/>
                <w:sz w:val="18"/>
                <w:szCs w:val="18"/>
              </w:rPr>
              <w:t>Opel Insignia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52 695,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014E" w:rsidRDefault="000E014E" w:rsidP="000E01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6C2711">
              <w:rPr>
                <w:sz w:val="18"/>
                <w:szCs w:val="18"/>
                <w:lang w:eastAsia="en-US"/>
              </w:rPr>
              <w:t>вартира</w:t>
            </w:r>
            <w:r>
              <w:rPr>
                <w:sz w:val="18"/>
                <w:szCs w:val="18"/>
                <w:lang w:eastAsia="en-US"/>
              </w:rPr>
              <w:t>:</w:t>
            </w:r>
            <w:r w:rsidR="006C2711">
              <w:rPr>
                <w:sz w:val="18"/>
                <w:szCs w:val="18"/>
                <w:lang w:eastAsia="en-US"/>
              </w:rPr>
              <w:t xml:space="preserve"> </w:t>
            </w:r>
          </w:p>
          <w:p w:rsidR="003E256D" w:rsidRPr="00191F10" w:rsidRDefault="006C2711" w:rsidP="000E014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ход от продажи недвижимости, кредит</w:t>
            </w:r>
          </w:p>
        </w:tc>
      </w:tr>
      <w:tr w:rsidR="003E256D" w:rsidRPr="00191F10" w:rsidTr="00171667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C2711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</w:t>
            </w:r>
            <w:r w:rsidR="006C2711">
              <w:rPr>
                <w:sz w:val="18"/>
                <w:szCs w:val="18"/>
                <w:lang w:eastAsia="en-US"/>
              </w:rPr>
              <w:t>4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6C2711" w:rsidRPr="00191F10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</w:t>
            </w:r>
            <w:r>
              <w:rPr>
                <w:sz w:val="18"/>
                <w:szCs w:val="18"/>
                <w:lang w:eastAsia="en-US"/>
              </w:rPr>
              <w:t>24</w:t>
            </w:r>
            <w:r w:rsidRPr="00191F10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>100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0</w:t>
            </w:r>
          </w:p>
          <w:p w:rsidR="006C2711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1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6C2711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C2711" w:rsidRPr="00191F10" w:rsidRDefault="003E256D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>квартира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>70,6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 xml:space="preserve">Россия 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E256D" w:rsidRPr="00191F10" w:rsidRDefault="003E256D" w:rsidP="00171667">
            <w:pPr>
              <w:jc w:val="center"/>
              <w:rPr>
                <w:bCs/>
                <w:sz w:val="18"/>
                <w:szCs w:val="18"/>
              </w:rPr>
            </w:pPr>
            <w:r w:rsidRPr="00191F10">
              <w:rPr>
                <w:bCs/>
                <w:sz w:val="18"/>
                <w:szCs w:val="18"/>
              </w:rPr>
              <w:t xml:space="preserve">MINI Cooper Clubman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6C2711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232 022,6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91F10" w:rsidTr="00171667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>квартира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>70,6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  <w:r w:rsidRPr="00191F10">
              <w:rPr>
                <w:sz w:val="18"/>
                <w:szCs w:val="18"/>
              </w:rPr>
              <w:t xml:space="preserve">Россия 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191F10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191F10" w:rsidRDefault="00510462" w:rsidP="00E4097D">
            <w:pPr>
              <w:jc w:val="center"/>
              <w:rPr>
                <w:sz w:val="18"/>
                <w:szCs w:val="18"/>
                <w:lang w:eastAsia="en-US"/>
              </w:rPr>
            </w:pPr>
            <w:hyperlink r:id="rId6" w:history="1">
              <w:r w:rsidR="008D036E" w:rsidRPr="00191F10">
                <w:rPr>
                  <w:b/>
                  <w:sz w:val="18"/>
                  <w:szCs w:val="18"/>
                  <w:u w:val="single"/>
                </w:rPr>
                <w:t>ОТДЕЛ ФИНАНСОВ</w:t>
              </w:r>
              <w:r w:rsidR="00E4097D" w:rsidRPr="00191F10">
                <w:rPr>
                  <w:b/>
                  <w:sz w:val="18"/>
                  <w:szCs w:val="18"/>
                  <w:u w:val="single"/>
                </w:rPr>
                <w:t>,</w:t>
              </w:r>
              <w:r w:rsidR="008D036E" w:rsidRPr="00191F10">
                <w:rPr>
                  <w:b/>
                  <w:sz w:val="18"/>
                  <w:szCs w:val="18"/>
                  <w:u w:val="single"/>
                </w:rPr>
                <w:t xml:space="preserve"> БУХГАЛТЕРСКОГО УЧЕТА</w:t>
              </w:r>
            </w:hyperlink>
            <w:r w:rsidR="00E4097D" w:rsidRPr="00191F10">
              <w:rPr>
                <w:b/>
                <w:sz w:val="18"/>
                <w:szCs w:val="18"/>
                <w:u w:val="single"/>
              </w:rPr>
              <w:t xml:space="preserve"> И ПРАВОВОГО ОБЕСПЕЧЕНИЯ</w:t>
            </w:r>
          </w:p>
        </w:tc>
      </w:tr>
      <w:tr w:rsidR="004C6936" w:rsidRPr="004C6936" w:rsidTr="00516F1C"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A5491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D036E" w:rsidRPr="00E4118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b/>
                <w:sz w:val="18"/>
                <w:szCs w:val="18"/>
                <w:lang w:eastAsia="en-US"/>
              </w:rPr>
              <w:t>Булавко Е.В</w:t>
            </w:r>
            <w:r w:rsidRPr="00E4118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E4118B" w:rsidRDefault="008D036E" w:rsidP="003D6FF6">
            <w:pPr>
              <w:jc w:val="center"/>
              <w:rPr>
                <w:sz w:val="18"/>
                <w:szCs w:val="18"/>
              </w:rPr>
            </w:pPr>
            <w:r w:rsidRPr="00E4118B">
              <w:rPr>
                <w:sz w:val="18"/>
                <w:szCs w:val="18"/>
              </w:rPr>
              <w:t>легковой автомобиль</w:t>
            </w:r>
          </w:p>
          <w:p w:rsidR="008D036E" w:rsidRPr="00E4118B" w:rsidRDefault="008D036E" w:rsidP="003D6FF6">
            <w:pPr>
              <w:jc w:val="center"/>
              <w:rPr>
                <w:bCs/>
                <w:sz w:val="18"/>
                <w:szCs w:val="18"/>
              </w:rPr>
            </w:pPr>
            <w:r w:rsidRPr="00E4118B">
              <w:rPr>
                <w:bCs/>
                <w:sz w:val="18"/>
                <w:szCs w:val="18"/>
              </w:rPr>
              <w:t>Volkswagen</w:t>
            </w:r>
            <w:r w:rsidRPr="00E4118B">
              <w:rPr>
                <w:sz w:val="18"/>
                <w:szCs w:val="18"/>
              </w:rPr>
              <w:t xml:space="preserve"> </w:t>
            </w:r>
            <w:r w:rsidRPr="00E4118B">
              <w:rPr>
                <w:bCs/>
                <w:sz w:val="18"/>
                <w:szCs w:val="18"/>
              </w:rPr>
              <w:t xml:space="preserve">Golf </w:t>
            </w:r>
            <w:r w:rsidRPr="00E4118B">
              <w:rPr>
                <w:bCs/>
                <w:sz w:val="18"/>
                <w:szCs w:val="18"/>
                <w:lang w:val="en-US"/>
              </w:rPr>
              <w:t>Plu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4C6936" w:rsidRDefault="000E014E" w:rsidP="00191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31 560,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4C6936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4C6936" w:rsidTr="00E03BD8"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A5491C" w:rsidP="00E03BD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E4097D" w:rsidRPr="00E4118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4118B">
              <w:rPr>
                <w:b/>
                <w:sz w:val="18"/>
                <w:szCs w:val="18"/>
                <w:lang w:eastAsia="en-US"/>
              </w:rPr>
              <w:t>Данилец Л.Н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 xml:space="preserve">Консультант – главный бухгалтер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жилой дом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1830</w:t>
            </w:r>
          </w:p>
          <w:p w:rsidR="00E4097D" w:rsidRPr="00E4118B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E4118B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60,7</w:t>
            </w:r>
          </w:p>
          <w:p w:rsidR="00E4097D" w:rsidRPr="00E4118B" w:rsidRDefault="00E4097D" w:rsidP="00E03BD8">
            <w:pPr>
              <w:ind w:left="-51"/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Россия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Россия</w:t>
            </w:r>
          </w:p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  <w:r w:rsidRPr="00E4118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E4118B" w:rsidRDefault="00E4097D" w:rsidP="00E03BD8">
            <w:pPr>
              <w:jc w:val="center"/>
              <w:rPr>
                <w:sz w:val="18"/>
                <w:szCs w:val="18"/>
              </w:rPr>
            </w:pPr>
            <w:r w:rsidRPr="00E4118B">
              <w:rPr>
                <w:sz w:val="18"/>
                <w:szCs w:val="18"/>
              </w:rPr>
              <w:t>легковые автомобили:</w:t>
            </w:r>
          </w:p>
          <w:p w:rsidR="00E4097D" w:rsidRPr="00E4118B" w:rsidRDefault="00E4097D" w:rsidP="00E03BD8">
            <w:pPr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E4118B">
              <w:rPr>
                <w:bCs/>
                <w:sz w:val="18"/>
                <w:szCs w:val="18"/>
                <w:shd w:val="clear" w:color="auto" w:fill="FFFFFF"/>
              </w:rPr>
              <w:t>Subaru</w:t>
            </w:r>
            <w:r w:rsidRPr="00E4118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E4118B">
              <w:rPr>
                <w:bCs/>
                <w:sz w:val="18"/>
                <w:szCs w:val="18"/>
                <w:shd w:val="clear" w:color="auto" w:fill="FFFFFF"/>
              </w:rPr>
              <w:t>Impreza,</w:t>
            </w:r>
          </w:p>
          <w:p w:rsidR="00E4097D" w:rsidRPr="00E4118B" w:rsidRDefault="00E4097D" w:rsidP="00241615">
            <w:pPr>
              <w:jc w:val="center"/>
              <w:rPr>
                <w:bCs/>
                <w:sz w:val="18"/>
                <w:szCs w:val="18"/>
              </w:rPr>
            </w:pPr>
            <w:r w:rsidRPr="00E4118B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r w:rsidRPr="00E4118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E4118B">
              <w:rPr>
                <w:sz w:val="18"/>
                <w:szCs w:val="18"/>
                <w:shd w:val="clear" w:color="auto" w:fill="FFFFFF"/>
              </w:rPr>
              <w:t>X-Tra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4C6936" w:rsidRDefault="006C2711" w:rsidP="00191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64 207,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097D" w:rsidRPr="004C6936" w:rsidRDefault="00E4097D" w:rsidP="00E03B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AC0E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A5491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  <w:r w:rsidR="008D036E" w:rsidRPr="00AC0E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E4097D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0E10">
              <w:rPr>
                <w:b/>
                <w:sz w:val="18"/>
                <w:szCs w:val="18"/>
                <w:lang w:eastAsia="en-US"/>
              </w:rPr>
              <w:t>Павлова А.Н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E4097D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191F10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8D036E" w:rsidP="00191F10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124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дач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42,8</w:t>
            </w:r>
          </w:p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8D036E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2711" w:rsidRPr="00AC0E10" w:rsidRDefault="006C2711" w:rsidP="006C271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21 219,5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8D036E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C6936" w:rsidRPr="00AC0E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  <w:p w:rsidR="00191F10" w:rsidRPr="00AC0E10" w:rsidRDefault="00191F1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дача</w:t>
            </w:r>
          </w:p>
          <w:p w:rsidR="00E4118B" w:rsidRPr="00AC0E10" w:rsidRDefault="00E4118B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42,8</w:t>
            </w:r>
          </w:p>
          <w:p w:rsidR="00E4118B" w:rsidRPr="00AC0E10" w:rsidRDefault="00191F10" w:rsidP="006C2711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  <w:p w:rsidR="00E4118B" w:rsidRPr="00AC0E10" w:rsidRDefault="00E4118B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191F10">
            <w:pPr>
              <w:jc w:val="center"/>
              <w:rPr>
                <w:sz w:val="18"/>
                <w:szCs w:val="18"/>
              </w:rPr>
            </w:pPr>
            <w:r w:rsidRPr="00AC0E10">
              <w:rPr>
                <w:sz w:val="18"/>
                <w:szCs w:val="18"/>
              </w:rPr>
              <w:t>легков</w:t>
            </w:r>
            <w:r w:rsidR="00EE67B4" w:rsidRPr="00AC0E10">
              <w:rPr>
                <w:sz w:val="18"/>
                <w:szCs w:val="18"/>
              </w:rPr>
              <w:t>ой</w:t>
            </w:r>
            <w:r w:rsidRPr="00AC0E10">
              <w:rPr>
                <w:sz w:val="18"/>
                <w:szCs w:val="18"/>
              </w:rPr>
              <w:t xml:space="preserve"> автомобил</w:t>
            </w:r>
            <w:r w:rsidR="00EE67B4" w:rsidRPr="00AC0E10">
              <w:rPr>
                <w:sz w:val="18"/>
                <w:szCs w:val="18"/>
              </w:rPr>
              <w:t>ь</w:t>
            </w:r>
          </w:p>
          <w:p w:rsidR="00191F10" w:rsidRPr="00AC0E10" w:rsidRDefault="00191F10" w:rsidP="00191F10">
            <w:pPr>
              <w:jc w:val="center"/>
              <w:rPr>
                <w:bCs/>
                <w:sz w:val="18"/>
                <w:szCs w:val="18"/>
              </w:rPr>
            </w:pPr>
            <w:r w:rsidRPr="00AC0E10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r w:rsidRPr="00AC0E10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AC0E10">
              <w:rPr>
                <w:sz w:val="18"/>
                <w:szCs w:val="18"/>
                <w:shd w:val="clear" w:color="auto" w:fill="FFFFFF"/>
              </w:rPr>
              <w:t>X-Tra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6C2711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02 649,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1F10" w:rsidRPr="00AC0E10" w:rsidRDefault="00191F10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E3F36" w:rsidRPr="00AC0E10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36E" w:rsidRPr="00AC0E10" w:rsidRDefault="004C6936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b/>
                <w:sz w:val="18"/>
                <w:szCs w:val="18"/>
                <w:u w:val="single"/>
              </w:rPr>
              <w:t>СЕКТОР ПРАВОВОГО ОБЕСПЕЧЕНИЯ</w:t>
            </w:r>
          </w:p>
        </w:tc>
      </w:tr>
      <w:tr w:rsidR="004C6936" w:rsidRPr="00AC0E10" w:rsidTr="00516F1C"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26173E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6</w:t>
            </w:r>
            <w:r w:rsidR="00EE67B4" w:rsidRPr="00AC0E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0E10"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8900E6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4C6936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C6936" w:rsidRPr="00AC0E10" w:rsidRDefault="006C2711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603 350,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F63C0" w:rsidRDefault="00BF63C0" w:rsidP="00BF63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:</w:t>
            </w:r>
          </w:p>
          <w:p w:rsidR="004C6936" w:rsidRPr="00AC0E10" w:rsidRDefault="006C2711" w:rsidP="00BF63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кредит, </w:t>
            </w:r>
            <w:r w:rsidR="00BF63C0" w:rsidRPr="007C5165">
              <w:rPr>
                <w:sz w:val="18"/>
                <w:szCs w:val="18"/>
                <w:lang w:eastAsia="en-US"/>
              </w:rPr>
              <w:t xml:space="preserve">денежные средства </w:t>
            </w:r>
            <w:r w:rsidR="00BF63C0">
              <w:rPr>
                <w:sz w:val="18"/>
                <w:szCs w:val="18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дар от родственников</w:t>
            </w:r>
            <w:r w:rsidR="00BF63C0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3E256D" w:rsidRPr="003E256D" w:rsidTr="00171667">
        <w:trPr>
          <w:trHeight w:val="1396"/>
        </w:trPr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A5491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E256D" w:rsidRPr="003E256D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3E256D">
              <w:rPr>
                <w:b/>
                <w:sz w:val="18"/>
                <w:szCs w:val="18"/>
                <w:lang w:eastAsia="en-US"/>
              </w:rPr>
              <w:t>Степанова М.В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</w:t>
            </w:r>
            <w:r w:rsidR="003E256D" w:rsidRPr="003E256D">
              <w:rPr>
                <w:sz w:val="18"/>
                <w:szCs w:val="18"/>
                <w:lang w:eastAsia="en-US"/>
              </w:rPr>
              <w:t xml:space="preserve"> специалист</w:t>
            </w:r>
            <w:r>
              <w:rPr>
                <w:sz w:val="18"/>
                <w:szCs w:val="18"/>
                <w:lang w:eastAsia="en-US"/>
              </w:rPr>
              <w:t xml:space="preserve"> - юрисконсульт</w:t>
            </w:r>
            <w:r w:rsidR="003E256D" w:rsidRPr="003E256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собственность (17/236 доли)</w:t>
            </w:r>
          </w:p>
          <w:p w:rsidR="00DC5DEC" w:rsidRPr="003E256D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собственность (42/236 доли)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936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74,9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9</w:t>
            </w: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59</w:t>
            </w:r>
          </w:p>
          <w:p w:rsidR="00DC5DEC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3E256D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46 925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3E256D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E256D" w:rsidRPr="00191F10" w:rsidTr="00171667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50,4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6 724,4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E256D" w:rsidRPr="00191F10" w:rsidRDefault="003E256D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6173E" w:rsidRPr="00191F10" w:rsidTr="0026173E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173E" w:rsidRPr="00191F10" w:rsidRDefault="0026173E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rStyle w:val="a3"/>
                <w:bCs/>
                <w:sz w:val="18"/>
                <w:szCs w:val="18"/>
                <w:u w:val="single"/>
              </w:rPr>
              <w:t>ОТДЕЛ КОММУНАЛЬНОЙ ИНФРАСТРУКТУРЫ</w:t>
            </w:r>
          </w:p>
        </w:tc>
      </w:tr>
      <w:tr w:rsidR="00667BB6" w:rsidRPr="00AC0E10" w:rsidTr="0026173E">
        <w:trPr>
          <w:trHeight w:val="272"/>
        </w:trPr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Default="00A549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мирнов А.С.</w:t>
            </w:r>
          </w:p>
        </w:tc>
        <w:tc>
          <w:tcPr>
            <w:tcW w:w="1850" w:type="dxa"/>
            <w:gridSpan w:val="2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4C693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AC0E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AC0E10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AC0E10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7</w:t>
            </w: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DC5DEC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67BB6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DC5DEC">
              <w:rPr>
                <w:sz w:val="18"/>
                <w:szCs w:val="18"/>
                <w:lang w:eastAsia="en-US"/>
              </w:rPr>
              <w:t>Lexus RX 400h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56 503,6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7BB6" w:rsidRPr="00AC0E10" w:rsidRDefault="00667BB6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AC0E10" w:rsidTr="0026173E">
        <w:trPr>
          <w:trHeight w:val="272"/>
        </w:trPr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A5491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DC5DEC" w:rsidRPr="00AC0E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ind w:left="-53"/>
              <w:jc w:val="center"/>
              <w:rPr>
                <w:b/>
                <w:sz w:val="18"/>
                <w:szCs w:val="18"/>
                <w:lang w:eastAsia="en-US"/>
              </w:rPr>
            </w:pPr>
            <w:r w:rsidRPr="00AC0E10">
              <w:rPr>
                <w:b/>
                <w:sz w:val="18"/>
                <w:szCs w:val="18"/>
                <w:lang w:eastAsia="en-US"/>
              </w:rPr>
              <w:t>Морозова Н.А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C5DEC" w:rsidRPr="00AC0E10" w:rsidRDefault="00DC5DEC" w:rsidP="0026173E">
            <w:pPr>
              <w:jc w:val="center"/>
              <w:rPr>
                <w:bCs/>
                <w:sz w:val="18"/>
                <w:szCs w:val="18"/>
              </w:rPr>
            </w:pPr>
            <w:r w:rsidRPr="00AC0E10">
              <w:rPr>
                <w:bCs/>
                <w:sz w:val="18"/>
                <w:szCs w:val="18"/>
              </w:rPr>
              <w:t>Lifan Myway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92 831,4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rPr>
          <w:trHeight w:val="272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ind w:left="-53"/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DC5DEC" w:rsidRPr="00AC0E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 xml:space="preserve">Hyundai Verna, </w:t>
            </w:r>
          </w:p>
          <w:p w:rsidR="00DC5DEC" w:rsidRPr="00AC0E10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автомобил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AC0E10">
              <w:rPr>
                <w:sz w:val="18"/>
                <w:szCs w:val="18"/>
                <w:lang w:eastAsia="en-US"/>
              </w:rPr>
              <w:t xml:space="preserve"> грузов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AC0E10">
              <w:rPr>
                <w:sz w:val="18"/>
                <w:szCs w:val="18"/>
                <w:lang w:eastAsia="en-US"/>
              </w:rPr>
              <w:t xml:space="preserve"> ЗИЛ 53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6 4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196,8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30,7</w:t>
            </w:r>
          </w:p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30,7</w:t>
            </w:r>
          </w:p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67BB6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A5491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 w:rsidR="00DC5DEC" w:rsidRPr="00AC0E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C0E10">
              <w:rPr>
                <w:b/>
                <w:sz w:val="18"/>
                <w:szCs w:val="18"/>
                <w:lang w:eastAsia="en-US"/>
              </w:rPr>
              <w:t>Богуславская О.В.</w:t>
            </w:r>
          </w:p>
          <w:p w:rsidR="00C00318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C00318" w:rsidRPr="00AC0E10" w:rsidRDefault="00C00318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 xml:space="preserve">Консультан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AC0E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AC0E10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69 819,7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ind w:left="-52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67BB6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5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67BB6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A5491C">
              <w:rPr>
                <w:sz w:val="18"/>
                <w:szCs w:val="18"/>
                <w:lang w:eastAsia="en-US"/>
              </w:rPr>
              <w:t>1</w:t>
            </w:r>
            <w:r w:rsidRPr="00166BE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66BE6">
              <w:rPr>
                <w:b/>
                <w:sz w:val="18"/>
                <w:szCs w:val="18"/>
                <w:lang w:eastAsia="en-US"/>
              </w:rPr>
              <w:t>Михальский В.В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0E5527" w:rsidP="00AC0E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04 996,3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67BB6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E67B4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E67B4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C0E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4C6936" w:rsidRDefault="00DC5DEC" w:rsidP="00667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4C6936">
              <w:rPr>
                <w:bCs/>
                <w:sz w:val="18"/>
                <w:szCs w:val="18"/>
                <w:shd w:val="clear" w:color="auto" w:fill="FFFFFF"/>
              </w:rPr>
              <w:t>Nissan</w:t>
            </w:r>
            <w:r w:rsidRPr="004C6936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4C6936">
              <w:rPr>
                <w:sz w:val="18"/>
                <w:szCs w:val="18"/>
                <w:shd w:val="clear" w:color="auto" w:fill="FFFFFF"/>
              </w:rPr>
              <w:t>X-Trail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558 306,5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667BB6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1</w:t>
            </w:r>
            <w:r w:rsidR="00A5491C">
              <w:rPr>
                <w:sz w:val="18"/>
                <w:szCs w:val="18"/>
                <w:lang w:eastAsia="en-US"/>
              </w:rPr>
              <w:t>2</w:t>
            </w:r>
            <w:r w:rsidRPr="00166BE6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66BE6">
              <w:rPr>
                <w:b/>
                <w:sz w:val="18"/>
                <w:szCs w:val="18"/>
                <w:lang w:eastAsia="en-US"/>
              </w:rPr>
              <w:t>Веселкова Т.К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66BE6" w:rsidRDefault="00DC5DEC" w:rsidP="00C95405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собственность (18/96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5000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42,3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50,9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66BE6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66BE6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66BE6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0E5527" w:rsidP="00C9540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12 646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9/96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143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0E5527" w:rsidP="00166B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 706,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26173E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b/>
                <w:sz w:val="18"/>
                <w:szCs w:val="18"/>
                <w:u w:val="single"/>
              </w:rPr>
              <w:t xml:space="preserve">ОТДЕЛ </w:t>
            </w:r>
            <w:r>
              <w:rPr>
                <w:b/>
                <w:sz w:val="18"/>
                <w:szCs w:val="18"/>
                <w:u w:val="single"/>
              </w:rPr>
              <w:t>ИНФОРМАЦИОННОГО И ОРГАНИЗАЦИОННОГО ОБЕСПЕЧЕНИЯ</w:t>
            </w:r>
          </w:p>
        </w:tc>
      </w:tr>
      <w:tr w:rsidR="000E5527" w:rsidRPr="000E5527" w:rsidTr="0026173E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A5491C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</w:t>
            </w:r>
            <w:r w:rsidR="00A5491C">
              <w:rPr>
                <w:sz w:val="18"/>
                <w:szCs w:val="18"/>
                <w:lang w:eastAsia="en-US"/>
              </w:rPr>
              <w:t>3</w:t>
            </w:r>
            <w:r w:rsidRPr="000E552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527">
              <w:rPr>
                <w:b/>
                <w:sz w:val="18"/>
                <w:szCs w:val="18"/>
                <w:lang w:eastAsia="en-US"/>
              </w:rPr>
              <w:t>Григоренко М.В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 (3/4 доли)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05,5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36,3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апартаме</w:t>
            </w:r>
            <w:r w:rsidR="00C00318">
              <w:rPr>
                <w:sz w:val="18"/>
                <w:szCs w:val="18"/>
                <w:lang w:eastAsia="en-US"/>
              </w:rPr>
              <w:t>н</w:t>
            </w:r>
            <w:r w:rsidRPr="000E5527"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 185 082,4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0E5527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7C5165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жилой дом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0E5527" w:rsidRPr="000E5527" w:rsidRDefault="000E5527" w:rsidP="000E5527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2200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06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05,5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55,7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паркинг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парк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19,2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 xml:space="preserve">Россия 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Россия</w:t>
            </w:r>
          </w:p>
          <w:p w:rsidR="000E5527" w:rsidRPr="000E5527" w:rsidRDefault="000E5527" w:rsidP="002617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легков</w:t>
            </w:r>
            <w:r w:rsidR="00C00318">
              <w:rPr>
                <w:sz w:val="18"/>
                <w:szCs w:val="18"/>
                <w:lang w:eastAsia="en-US"/>
              </w:rPr>
              <w:t>ые</w:t>
            </w:r>
            <w:r w:rsidRPr="000E5527">
              <w:rPr>
                <w:sz w:val="18"/>
                <w:szCs w:val="18"/>
                <w:lang w:eastAsia="en-US"/>
              </w:rPr>
              <w:t xml:space="preserve"> автомобил</w:t>
            </w:r>
            <w:r w:rsidR="00C00318">
              <w:rPr>
                <w:sz w:val="18"/>
                <w:szCs w:val="18"/>
                <w:lang w:eastAsia="en-US"/>
              </w:rPr>
              <w:t>и:</w:t>
            </w:r>
          </w:p>
          <w:p w:rsidR="000E5527" w:rsidRPr="000E5527" w:rsidRDefault="000E5527" w:rsidP="0026173E">
            <w:pPr>
              <w:jc w:val="center"/>
              <w:rPr>
                <w:bCs/>
                <w:sz w:val="18"/>
                <w:szCs w:val="18"/>
              </w:rPr>
            </w:pPr>
            <w:r w:rsidRPr="000E5527">
              <w:rPr>
                <w:bCs/>
                <w:sz w:val="18"/>
                <w:szCs w:val="18"/>
              </w:rPr>
              <w:t>Volvo XC70</w:t>
            </w:r>
            <w:r w:rsidR="00C00318">
              <w:rPr>
                <w:bCs/>
                <w:sz w:val="18"/>
                <w:szCs w:val="18"/>
              </w:rPr>
              <w:t>,</w:t>
            </w:r>
          </w:p>
          <w:p w:rsidR="000E5527" w:rsidRPr="000E5527" w:rsidRDefault="000E5527" w:rsidP="000E5527">
            <w:pPr>
              <w:jc w:val="center"/>
              <w:rPr>
                <w:bCs/>
                <w:sz w:val="18"/>
                <w:szCs w:val="18"/>
              </w:rPr>
            </w:pPr>
            <w:r w:rsidRPr="000E5527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r w:rsidRPr="000E5527">
              <w:rPr>
                <w:sz w:val="18"/>
                <w:szCs w:val="18"/>
                <w:shd w:val="clear" w:color="auto" w:fill="FFFFFF"/>
              </w:rPr>
              <w:t> </w:t>
            </w:r>
            <w:r w:rsidRPr="000E5527">
              <w:rPr>
                <w:bCs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0E5527">
              <w:rPr>
                <w:b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510462" w:rsidP="00166BE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40 744,34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0E5527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квартира</w:t>
            </w:r>
          </w:p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105,5</w:t>
            </w:r>
          </w:p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 xml:space="preserve">Россия </w:t>
            </w:r>
          </w:p>
          <w:p w:rsidR="000E5527" w:rsidRPr="000E5527" w:rsidRDefault="000E5527" w:rsidP="00667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E5527" w:rsidRPr="000E5527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723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квартира</w:t>
            </w:r>
          </w:p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105,5</w:t>
            </w:r>
          </w:p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 xml:space="preserve">Россия </w:t>
            </w:r>
          </w:p>
          <w:p w:rsidR="000E5527" w:rsidRPr="000E5527" w:rsidRDefault="000E5527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E5527" w:rsidRPr="000E5527" w:rsidRDefault="000E5527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0E5527" w:rsidTr="0026173E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E5527">
              <w:rPr>
                <w:b/>
                <w:sz w:val="18"/>
                <w:szCs w:val="18"/>
                <w:lang w:eastAsia="en-US"/>
              </w:rPr>
              <w:t>Харченко Е.С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квартира</w:t>
            </w:r>
          </w:p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 xml:space="preserve">Россия </w:t>
            </w:r>
          </w:p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E5527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18132F" w:rsidRPr="000E5527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A Ceed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26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5 005,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426787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591570">
              <w:rPr>
                <w:sz w:val="18"/>
                <w:szCs w:val="18"/>
                <w:lang w:eastAsia="en-US"/>
              </w:rPr>
              <w:t>автомобиль: накопления</w:t>
            </w:r>
          </w:p>
        </w:tc>
      </w:tr>
      <w:tr w:rsidR="0018132F" w:rsidRPr="000E5527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8132F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4C69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CB37A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66BE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66BE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Default="0018132F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>квартира</w:t>
            </w:r>
          </w:p>
          <w:p w:rsidR="0018132F" w:rsidRPr="000E5527" w:rsidRDefault="0018132F" w:rsidP="00426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 w:rsidRPr="000E5527">
              <w:rPr>
                <w:sz w:val="18"/>
                <w:szCs w:val="18"/>
              </w:rPr>
              <w:t xml:space="preserve">Россия </w:t>
            </w:r>
          </w:p>
          <w:p w:rsidR="0018132F" w:rsidRPr="000E5527" w:rsidRDefault="0018132F" w:rsidP="00171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Default="0018132F" w:rsidP="002672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65 814,7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0E5527" w:rsidRDefault="0018132F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F04799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F0479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4C693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4799">
              <w:rPr>
                <w:b/>
                <w:sz w:val="18"/>
                <w:szCs w:val="18"/>
                <w:lang w:eastAsia="en-US"/>
              </w:rPr>
              <w:t>Кондратьева К.В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F04799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50,9</w:t>
            </w:r>
          </w:p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F04799" w:rsidRDefault="00DC5DEC" w:rsidP="0026173E">
            <w:pPr>
              <w:rPr>
                <w:sz w:val="18"/>
                <w:szCs w:val="18"/>
                <w:lang w:eastAsia="en-US"/>
              </w:rPr>
            </w:pPr>
          </w:p>
          <w:p w:rsidR="00DC5DEC" w:rsidRPr="00F04799" w:rsidRDefault="00DC5DEC" w:rsidP="0026173E">
            <w:pPr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51 079,4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426787">
        <w:trPr>
          <w:trHeight w:val="838"/>
        </w:trPr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8132F" w:rsidRPr="00191F10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(1/3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191F10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(1/4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191F10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(1/4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18132F" w:rsidRPr="00191F10" w:rsidRDefault="00DC5DEC" w:rsidP="00426787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собственность </w:t>
            </w:r>
            <w:r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9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1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5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,2</w:t>
            </w:r>
          </w:p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DA1CD0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21 687,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8132F" w:rsidTr="004035B7">
        <w:trPr>
          <w:trHeight w:val="1396"/>
        </w:trPr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8132F">
              <w:rPr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8132F">
              <w:rPr>
                <w:b/>
                <w:sz w:val="18"/>
                <w:szCs w:val="18"/>
                <w:lang w:eastAsia="en-US"/>
              </w:rPr>
              <w:t>Стадникова Е.А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4C6936">
            <w:pPr>
              <w:jc w:val="center"/>
              <w:rPr>
                <w:sz w:val="18"/>
                <w:szCs w:val="18"/>
                <w:lang w:eastAsia="en-US"/>
              </w:rPr>
            </w:pPr>
            <w:r w:rsidRPr="0018132F">
              <w:rPr>
                <w:sz w:val="18"/>
                <w:szCs w:val="18"/>
                <w:lang w:eastAsia="en-US"/>
              </w:rPr>
              <w:t xml:space="preserve">Ведущи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4035B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4F4D3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8132F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8132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59 005,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8132F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10462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7" w:history="1">
              <w:r w:rsidR="00DC5DEC" w:rsidRPr="00191F10">
                <w:rPr>
                  <w:b/>
                  <w:sz w:val="18"/>
                  <w:szCs w:val="18"/>
                  <w:u w:val="single"/>
                </w:rPr>
                <w:t>ОТДЕЛ ПЕРСПЕКТИВНОГО РАЗВИТИЯ ЖИЛИЩНО-КОММУНАЛЬНОГО ХОЗЯЙСТВА</w:t>
              </w:r>
            </w:hyperlink>
          </w:p>
        </w:tc>
      </w:tr>
      <w:tr w:rsidR="00DC5DEC" w:rsidRPr="00191F10" w:rsidTr="00516F1C"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7</w:t>
            </w:r>
            <w:r w:rsidR="00A5491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4799">
              <w:rPr>
                <w:b/>
                <w:sz w:val="18"/>
                <w:szCs w:val="18"/>
                <w:lang w:eastAsia="en-US"/>
              </w:rPr>
              <w:t>Степанова Е.С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4035B7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собственность (1/3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50,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2 280,5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8</w:t>
            </w:r>
            <w:r w:rsidRPr="00F0479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A468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4799">
              <w:rPr>
                <w:b/>
                <w:sz w:val="18"/>
                <w:szCs w:val="18"/>
                <w:lang w:eastAsia="en-US"/>
              </w:rPr>
              <w:t>Байкова Н.П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CB37AC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 xml:space="preserve">Заместитель начальника </w:t>
            </w:r>
            <w:r>
              <w:rPr>
                <w:sz w:val="18"/>
                <w:szCs w:val="18"/>
                <w:lang w:eastAsia="en-US"/>
              </w:rPr>
              <w:t>отдел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4F4D3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собственность (1/3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53,3</w:t>
            </w:r>
          </w:p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F04799" w:rsidRDefault="00DC5DEC" w:rsidP="004F4D3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C7588F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29,</w:t>
            </w:r>
            <w:r w:rsidR="00C7588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8132F" w:rsidP="00F0479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4 433,7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8132F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787E6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</w:t>
            </w:r>
            <w:r>
              <w:rPr>
                <w:sz w:val="18"/>
                <w:szCs w:val="18"/>
                <w:lang w:eastAsia="en-US"/>
              </w:rPr>
              <w:t>3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F04799" w:rsidRDefault="0018132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F04799" w:rsidRDefault="0018132F" w:rsidP="007C7E27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29,</w:t>
            </w:r>
            <w:r w:rsidR="007C7E27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F04799" w:rsidRDefault="0018132F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DA27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93 776,8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8132F" w:rsidRPr="00191F10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  <w:r w:rsidRPr="00F0479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04799">
              <w:rPr>
                <w:b/>
                <w:sz w:val="18"/>
                <w:szCs w:val="18"/>
                <w:lang w:eastAsia="en-US"/>
              </w:rPr>
              <w:t>Макарова Т.Я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собственность (</w:t>
            </w:r>
            <w:r w:rsidR="0018132F">
              <w:rPr>
                <w:sz w:val="18"/>
                <w:szCs w:val="18"/>
                <w:lang w:eastAsia="en-US"/>
              </w:rPr>
              <w:t>3</w:t>
            </w:r>
            <w:r w:rsidRPr="00F04799">
              <w:rPr>
                <w:sz w:val="18"/>
                <w:szCs w:val="18"/>
                <w:lang w:eastAsia="en-US"/>
              </w:rPr>
              <w:t>/</w:t>
            </w:r>
            <w:r w:rsidR="0018132F">
              <w:rPr>
                <w:sz w:val="18"/>
                <w:szCs w:val="18"/>
                <w:lang w:eastAsia="en-US"/>
              </w:rPr>
              <w:t>10</w:t>
            </w:r>
            <w:r w:rsidRPr="00F04799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DC5DEC" w:rsidRPr="00F04799" w:rsidRDefault="00DC5DEC" w:rsidP="00DA273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18132F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F04799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30B" w:rsidRPr="00191F10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ой</w:t>
            </w:r>
          </w:p>
          <w:p w:rsidR="00C2530B" w:rsidRPr="00191F10" w:rsidRDefault="00C2530B" w:rsidP="00C2530B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DC5DEC" w:rsidRPr="00F04799" w:rsidRDefault="00C2530B" w:rsidP="003D6FF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 2106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8132F">
            <w:pPr>
              <w:jc w:val="center"/>
              <w:rPr>
                <w:sz w:val="18"/>
                <w:szCs w:val="18"/>
                <w:lang w:eastAsia="en-US"/>
              </w:rPr>
            </w:pPr>
            <w:r w:rsidRPr="00F04799">
              <w:rPr>
                <w:sz w:val="18"/>
                <w:szCs w:val="18"/>
                <w:lang w:eastAsia="en-US"/>
              </w:rPr>
              <w:t>1 215</w:t>
            </w:r>
            <w:r w:rsidR="0018132F">
              <w:rPr>
                <w:sz w:val="18"/>
                <w:szCs w:val="18"/>
                <w:lang w:eastAsia="en-US"/>
              </w:rPr>
              <w:t> 827,3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3 доли)</w:t>
            </w:r>
          </w:p>
          <w:p w:rsidR="00DC5DEC" w:rsidRPr="00191F10" w:rsidRDefault="00C2530B" w:rsidP="00C2530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 (3</w:t>
            </w:r>
            <w:r w:rsidR="00DC5DEC">
              <w:rPr>
                <w:sz w:val="18"/>
                <w:szCs w:val="18"/>
                <w:lang w:eastAsia="en-US"/>
              </w:rPr>
              <w:t>/1</w:t>
            </w:r>
            <w:r>
              <w:rPr>
                <w:sz w:val="18"/>
                <w:szCs w:val="18"/>
                <w:lang w:eastAsia="en-US"/>
              </w:rPr>
              <w:t>0</w:t>
            </w:r>
            <w:r w:rsidR="00DC5DEC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3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C2530B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ой</w:t>
            </w:r>
          </w:p>
          <w:p w:rsidR="00DC5DEC" w:rsidRPr="00191F10" w:rsidRDefault="00DC5DEC" w:rsidP="003D6FF6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DC5DEC" w:rsidRPr="00191F10" w:rsidRDefault="00DC5DEC" w:rsidP="003D6FF6">
            <w:pPr>
              <w:ind w:left="-54"/>
              <w:jc w:val="center"/>
              <w:rPr>
                <w:bCs/>
                <w:sz w:val="18"/>
                <w:szCs w:val="18"/>
              </w:rPr>
            </w:pPr>
            <w:r w:rsidRPr="00191F10">
              <w:rPr>
                <w:bCs/>
                <w:sz w:val="18"/>
                <w:szCs w:val="18"/>
                <w:shd w:val="clear" w:color="auto" w:fill="FFFFFF"/>
              </w:rPr>
              <w:t>Chevrolet</w:t>
            </w:r>
            <w:r w:rsidRPr="00191F10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91F10">
              <w:rPr>
                <w:bCs/>
                <w:sz w:val="18"/>
                <w:szCs w:val="18"/>
                <w:shd w:val="clear" w:color="auto" w:fill="FFFFFF"/>
              </w:rPr>
              <w:t>Suburban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C2530B" w:rsidP="00DA273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58 276,2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C2530B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</w:t>
            </w:r>
            <w:r w:rsidR="00C2530B">
              <w:rPr>
                <w:sz w:val="18"/>
                <w:szCs w:val="18"/>
                <w:lang w:eastAsia="en-US"/>
              </w:rPr>
              <w:t>5</w:t>
            </w:r>
            <w:r w:rsidRPr="00191F10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C2530B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E07051" w:rsidTr="0026173E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F04799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71667">
              <w:rPr>
                <w:b/>
                <w:sz w:val="18"/>
                <w:szCs w:val="18"/>
                <w:lang w:eastAsia="en-US"/>
              </w:rPr>
              <w:t>Дмитриева Е.А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76,1</w:t>
            </w: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7166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71667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171667" w:rsidP="00B7246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76 578,7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E07051" w:rsidTr="0026173E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собственность (1/2 доли)</w:t>
            </w: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43,8</w:t>
            </w:r>
          </w:p>
          <w:p w:rsidR="00DC5DEC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E07051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E0705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171667" w:rsidP="0026173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81 285,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E07051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0F3455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21</w:t>
            </w:r>
            <w:r w:rsidR="00A5491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3455">
              <w:rPr>
                <w:b/>
                <w:sz w:val="18"/>
                <w:szCs w:val="18"/>
                <w:lang w:eastAsia="en-US"/>
              </w:rPr>
              <w:t>Котлярова А.А.</w:t>
            </w:r>
          </w:p>
        </w:tc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 992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0F3455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7</w:t>
            </w:r>
            <w:r w:rsidR="00171667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85 674,6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0F3455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0F3455" w:rsidTr="00516F1C">
        <w:tc>
          <w:tcPr>
            <w:tcW w:w="479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E07051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lastRenderedPageBreak/>
              <w:t>22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3455">
              <w:rPr>
                <w:b/>
                <w:sz w:val="18"/>
                <w:szCs w:val="18"/>
                <w:lang w:eastAsia="en-US"/>
              </w:rPr>
              <w:t>Трофимова Д.А.</w:t>
            </w:r>
          </w:p>
        </w:tc>
        <w:tc>
          <w:tcPr>
            <w:tcW w:w="183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 (9/62 доли)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64,6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100,5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1</w:t>
            </w:r>
            <w:r w:rsidR="00171667">
              <w:rPr>
                <w:sz w:val="18"/>
                <w:szCs w:val="18"/>
                <w:lang w:eastAsia="en-US"/>
              </w:rPr>
              <w:t> 269 957,8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0F3455" w:rsidTr="00516F1C">
        <w:tc>
          <w:tcPr>
            <w:tcW w:w="15360" w:type="dxa"/>
            <w:gridSpan w:val="14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510462" w:rsidP="003D6FF6">
            <w:pPr>
              <w:jc w:val="center"/>
              <w:rPr>
                <w:sz w:val="18"/>
                <w:szCs w:val="18"/>
                <w:lang w:eastAsia="en-US"/>
              </w:rPr>
            </w:pPr>
            <w:hyperlink r:id="rId8" w:history="1">
              <w:r w:rsidR="00DC5DEC" w:rsidRPr="000F3455">
                <w:rPr>
                  <w:b/>
                  <w:sz w:val="18"/>
                  <w:szCs w:val="18"/>
                  <w:u w:val="single"/>
                </w:rPr>
                <w:t>ОТДЕЛ ЖИЛИЩНОЙ ПОЛИТИКИ</w:t>
              </w:r>
            </w:hyperlink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2</w:t>
            </w:r>
            <w:r w:rsidR="00A5491C">
              <w:rPr>
                <w:sz w:val="18"/>
                <w:szCs w:val="18"/>
                <w:lang w:eastAsia="en-US"/>
              </w:rPr>
              <w:t>3</w:t>
            </w:r>
            <w:r w:rsidRPr="000F345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F3455">
              <w:rPr>
                <w:b/>
                <w:sz w:val="18"/>
                <w:szCs w:val="18"/>
                <w:lang w:eastAsia="en-US"/>
              </w:rPr>
              <w:t>Чепенко И.Г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  <w:p w:rsidR="00171667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667" w:rsidRPr="000F3455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 (</w:t>
            </w:r>
            <w:r w:rsidR="00171667">
              <w:rPr>
                <w:sz w:val="18"/>
                <w:szCs w:val="18"/>
                <w:lang w:eastAsia="en-US"/>
              </w:rPr>
              <w:t>23</w:t>
            </w:r>
            <w:r w:rsidRPr="000F3455">
              <w:rPr>
                <w:sz w:val="18"/>
                <w:szCs w:val="18"/>
                <w:lang w:eastAsia="en-US"/>
              </w:rPr>
              <w:t>/60 доли)</w:t>
            </w:r>
          </w:p>
          <w:p w:rsidR="00171667" w:rsidRPr="000F3455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собственность (37/60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87,8</w:t>
            </w:r>
          </w:p>
          <w:p w:rsidR="00171667" w:rsidRDefault="00171667" w:rsidP="001716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667" w:rsidRPr="000F3455" w:rsidRDefault="00171667" w:rsidP="001716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  <w:p w:rsidR="00171667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1667" w:rsidRPr="000F3455" w:rsidRDefault="00171667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59,2</w:t>
            </w:r>
          </w:p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0F3455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171667">
            <w:pPr>
              <w:jc w:val="center"/>
              <w:rPr>
                <w:sz w:val="18"/>
                <w:szCs w:val="18"/>
                <w:lang w:eastAsia="en-US"/>
              </w:rPr>
            </w:pPr>
            <w:r w:rsidRPr="000F3455">
              <w:rPr>
                <w:sz w:val="18"/>
                <w:szCs w:val="18"/>
                <w:lang w:eastAsia="en-US"/>
              </w:rPr>
              <w:t>1</w:t>
            </w:r>
            <w:r w:rsidR="00171667">
              <w:rPr>
                <w:sz w:val="18"/>
                <w:szCs w:val="18"/>
                <w:lang w:eastAsia="en-US"/>
              </w:rPr>
              <w:t> 789 789,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совмес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59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71667" w:rsidP="009E72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07 680,5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rPr>
          <w:trHeight w:val="326"/>
        </w:trPr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2</w:t>
            </w:r>
            <w:r w:rsidR="00A5491C">
              <w:rPr>
                <w:sz w:val="18"/>
                <w:szCs w:val="18"/>
                <w:lang w:eastAsia="en-US"/>
              </w:rPr>
              <w:t>4</w:t>
            </w:r>
            <w:r w:rsidRPr="00CB37A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CB37AC">
              <w:rPr>
                <w:b/>
                <w:sz w:val="18"/>
                <w:szCs w:val="18"/>
                <w:lang w:eastAsia="en-US"/>
              </w:rPr>
              <w:t>Кравцова О.Е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Консультант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9E72B8">
            <w:pPr>
              <w:jc w:val="center"/>
              <w:rPr>
                <w:sz w:val="18"/>
                <w:szCs w:val="18"/>
                <w:lang w:eastAsia="en-US"/>
              </w:rPr>
            </w:pPr>
            <w:r w:rsidRPr="00CB37A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CB37AC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71667" w:rsidP="009E72B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54 850,2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91F10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5,3</w:t>
            </w:r>
          </w:p>
          <w:p w:rsidR="00DC5DEC" w:rsidRPr="00191F10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0F3455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5491C">
              <w:rPr>
                <w:sz w:val="18"/>
                <w:szCs w:val="18"/>
                <w:lang w:eastAsia="en-US"/>
              </w:rPr>
              <w:t>5</w:t>
            </w:r>
            <w:r w:rsidRPr="00191F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b/>
                <w:sz w:val="18"/>
                <w:szCs w:val="18"/>
                <w:lang w:eastAsia="en-US"/>
              </w:rPr>
              <w:t>Иванова Т.И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собственность (1/3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1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171667" w:rsidP="003E3E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74 669,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3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233BE" w:rsidP="003E3E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35 451,8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5491C">
              <w:rPr>
                <w:sz w:val="18"/>
                <w:szCs w:val="18"/>
                <w:lang w:eastAsia="en-US"/>
              </w:rPr>
              <w:t>6</w:t>
            </w:r>
            <w:r w:rsidRPr="00191F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b/>
                <w:sz w:val="18"/>
                <w:szCs w:val="18"/>
                <w:lang w:eastAsia="en-US"/>
              </w:rPr>
              <w:t>Дегтярев А.Н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жилой дом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  <w:p w:rsidR="00DC5DEC" w:rsidRPr="00191F10" w:rsidRDefault="00DC5DEC" w:rsidP="003E3E5D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1500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1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bCs/>
                <w:sz w:val="18"/>
                <w:szCs w:val="18"/>
              </w:rPr>
              <w:t>Ford</w:t>
            </w:r>
            <w:r w:rsidRPr="00191F10">
              <w:rPr>
                <w:sz w:val="18"/>
                <w:szCs w:val="18"/>
              </w:rPr>
              <w:t xml:space="preserve"> </w:t>
            </w:r>
            <w:r w:rsidRPr="00191F10">
              <w:rPr>
                <w:bCs/>
                <w:sz w:val="18"/>
                <w:szCs w:val="18"/>
              </w:rPr>
              <w:t>Focus</w:t>
            </w:r>
            <w:r w:rsidR="00296FB7">
              <w:rPr>
                <w:bCs/>
                <w:sz w:val="18"/>
                <w:szCs w:val="18"/>
              </w:rPr>
              <w:t xml:space="preserve"> 2</w:t>
            </w:r>
            <w:r w:rsidRPr="00191F10">
              <w:rPr>
                <w:sz w:val="18"/>
                <w:szCs w:val="18"/>
                <w:lang w:eastAsia="en-US"/>
              </w:rPr>
              <w:t>,</w:t>
            </w:r>
          </w:p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  <w:r w:rsidRPr="00191F10">
              <w:rPr>
                <w:rStyle w:val="apple-converted-space"/>
                <w:b/>
                <w:bCs/>
                <w:sz w:val="18"/>
                <w:szCs w:val="18"/>
                <w:shd w:val="clear" w:color="auto" w:fill="FFFFFF"/>
              </w:rPr>
              <w:t> </w:t>
            </w:r>
            <w:r w:rsidRPr="00191F10">
              <w:rPr>
                <w:bCs/>
                <w:sz w:val="18"/>
                <w:szCs w:val="18"/>
                <w:shd w:val="clear" w:color="auto" w:fill="FFFFFF"/>
              </w:rPr>
              <w:t>Volvo</w:t>
            </w:r>
            <w:r w:rsidRPr="00191F10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91F10">
              <w:rPr>
                <w:sz w:val="18"/>
                <w:szCs w:val="18"/>
                <w:shd w:val="clear" w:color="auto" w:fill="FFFFFF"/>
              </w:rPr>
              <w:t>S</w:t>
            </w:r>
            <w:r w:rsidRPr="00191F10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91F10">
              <w:rPr>
                <w:bCs/>
                <w:sz w:val="18"/>
                <w:szCs w:val="18"/>
                <w:shd w:val="clear" w:color="auto" w:fill="FFFFFF"/>
              </w:rPr>
              <w:t>8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233BE" w:rsidP="003E3E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482 066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собственность 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</w:t>
            </w:r>
            <w:r w:rsidRPr="00191F10">
              <w:rPr>
                <w:sz w:val="18"/>
                <w:szCs w:val="18"/>
                <w:lang w:eastAsia="en-US"/>
              </w:rPr>
              <w:t>4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667BB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26173E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233BE" w:rsidP="003E3E5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 996,7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5491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A5491C">
              <w:rPr>
                <w:sz w:val="18"/>
                <w:szCs w:val="18"/>
                <w:lang w:eastAsia="en-US"/>
              </w:rPr>
              <w:t>7</w:t>
            </w:r>
            <w:r w:rsidRPr="00191F1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91F10">
              <w:rPr>
                <w:b/>
                <w:sz w:val="18"/>
                <w:szCs w:val="18"/>
                <w:lang w:eastAsia="en-US"/>
              </w:rPr>
              <w:t>Дорогин И.И.</w:t>
            </w:r>
          </w:p>
        </w:tc>
        <w:tc>
          <w:tcPr>
            <w:tcW w:w="185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A46851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паркинг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4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9317AF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DC5DEC" w:rsidRPr="00191F10" w:rsidRDefault="00DC5DEC" w:rsidP="003D6FF6">
            <w:pPr>
              <w:ind w:left="-124"/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 xml:space="preserve"> </w:t>
            </w:r>
            <w:r w:rsidRPr="00191F10">
              <w:rPr>
                <w:bCs/>
                <w:sz w:val="18"/>
                <w:szCs w:val="18"/>
              </w:rPr>
              <w:t>Chevrolet</w:t>
            </w:r>
            <w:r w:rsidRPr="00191F10">
              <w:rPr>
                <w:sz w:val="18"/>
                <w:szCs w:val="18"/>
              </w:rPr>
              <w:t xml:space="preserve"> </w:t>
            </w:r>
            <w:r w:rsidRPr="00191F10">
              <w:rPr>
                <w:bCs/>
                <w:sz w:val="18"/>
                <w:szCs w:val="18"/>
              </w:rPr>
              <w:t>Cruze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bCs/>
                <w:sz w:val="18"/>
                <w:szCs w:val="18"/>
              </w:rPr>
              <w:t>Mazda</w:t>
            </w:r>
            <w:r w:rsidRPr="00191F10">
              <w:rPr>
                <w:sz w:val="18"/>
                <w:szCs w:val="18"/>
              </w:rPr>
              <w:t xml:space="preserve"> </w:t>
            </w:r>
            <w:r w:rsidRPr="00191F10">
              <w:rPr>
                <w:bCs/>
                <w:sz w:val="18"/>
                <w:szCs w:val="18"/>
              </w:rPr>
              <w:t>Bong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233BE" w:rsidP="009317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43 421,9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4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5233BE" w:rsidP="003D6FF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00,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4 доли)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4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C5DEC" w:rsidRPr="00191F10" w:rsidTr="00516F1C">
        <w:tc>
          <w:tcPr>
            <w:tcW w:w="47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88,4</w:t>
            </w:r>
          </w:p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  <w:r w:rsidRPr="00191F1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5DEC" w:rsidRPr="00191F10" w:rsidRDefault="00DC5DEC" w:rsidP="003D6FF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D036E" w:rsidRDefault="008D036E" w:rsidP="003D6FF6"/>
    <w:sectPr w:rsidR="008D036E" w:rsidSect="00CB37A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C8"/>
    <w:rsid w:val="00002FC5"/>
    <w:rsid w:val="000035A2"/>
    <w:rsid w:val="00003BB0"/>
    <w:rsid w:val="00007C11"/>
    <w:rsid w:val="00011074"/>
    <w:rsid w:val="000135DB"/>
    <w:rsid w:val="000E014E"/>
    <w:rsid w:val="000E5527"/>
    <w:rsid w:val="000F3455"/>
    <w:rsid w:val="001039FF"/>
    <w:rsid w:val="00106725"/>
    <w:rsid w:val="00130933"/>
    <w:rsid w:val="00166BE6"/>
    <w:rsid w:val="00171667"/>
    <w:rsid w:val="0018132F"/>
    <w:rsid w:val="00191F10"/>
    <w:rsid w:val="001D2C3D"/>
    <w:rsid w:val="00241615"/>
    <w:rsid w:val="0024670B"/>
    <w:rsid w:val="0025751D"/>
    <w:rsid w:val="00260E2B"/>
    <w:rsid w:val="0026173E"/>
    <w:rsid w:val="0026723C"/>
    <w:rsid w:val="00296FB7"/>
    <w:rsid w:val="002B1CCD"/>
    <w:rsid w:val="002E01A5"/>
    <w:rsid w:val="003373C8"/>
    <w:rsid w:val="003657F6"/>
    <w:rsid w:val="00383279"/>
    <w:rsid w:val="00386746"/>
    <w:rsid w:val="003D2D1E"/>
    <w:rsid w:val="003D6FF6"/>
    <w:rsid w:val="003E1FA7"/>
    <w:rsid w:val="003E256D"/>
    <w:rsid w:val="003E3E5D"/>
    <w:rsid w:val="003E4463"/>
    <w:rsid w:val="004035B7"/>
    <w:rsid w:val="00403F8F"/>
    <w:rsid w:val="00406FE7"/>
    <w:rsid w:val="004248CF"/>
    <w:rsid w:val="00426787"/>
    <w:rsid w:val="004274F9"/>
    <w:rsid w:val="004863F1"/>
    <w:rsid w:val="00492D44"/>
    <w:rsid w:val="004A3BB9"/>
    <w:rsid w:val="004A68EE"/>
    <w:rsid w:val="004C6936"/>
    <w:rsid w:val="004D5B89"/>
    <w:rsid w:val="004E651F"/>
    <w:rsid w:val="004F4D36"/>
    <w:rsid w:val="00510462"/>
    <w:rsid w:val="00516F1C"/>
    <w:rsid w:val="005233BE"/>
    <w:rsid w:val="0052410A"/>
    <w:rsid w:val="005310AE"/>
    <w:rsid w:val="00532974"/>
    <w:rsid w:val="00591570"/>
    <w:rsid w:val="005C707A"/>
    <w:rsid w:val="005C7DF9"/>
    <w:rsid w:val="0061328B"/>
    <w:rsid w:val="00667994"/>
    <w:rsid w:val="00667BB6"/>
    <w:rsid w:val="006C2711"/>
    <w:rsid w:val="006E09E7"/>
    <w:rsid w:val="007018D4"/>
    <w:rsid w:val="007244A9"/>
    <w:rsid w:val="00756EAC"/>
    <w:rsid w:val="00775D1E"/>
    <w:rsid w:val="00787E6E"/>
    <w:rsid w:val="007A44E8"/>
    <w:rsid w:val="007B7FD0"/>
    <w:rsid w:val="007C0333"/>
    <w:rsid w:val="007C1B08"/>
    <w:rsid w:val="007C5165"/>
    <w:rsid w:val="007C7E27"/>
    <w:rsid w:val="007D6EA0"/>
    <w:rsid w:val="00807F9A"/>
    <w:rsid w:val="00840941"/>
    <w:rsid w:val="008706EE"/>
    <w:rsid w:val="0087636B"/>
    <w:rsid w:val="008900E6"/>
    <w:rsid w:val="00892CF2"/>
    <w:rsid w:val="008B0BCE"/>
    <w:rsid w:val="008C30A8"/>
    <w:rsid w:val="008D036E"/>
    <w:rsid w:val="008E72A2"/>
    <w:rsid w:val="008F329B"/>
    <w:rsid w:val="00920A65"/>
    <w:rsid w:val="00925084"/>
    <w:rsid w:val="009317AF"/>
    <w:rsid w:val="00950EEE"/>
    <w:rsid w:val="009C54C1"/>
    <w:rsid w:val="009E72B8"/>
    <w:rsid w:val="009F48A9"/>
    <w:rsid w:val="00A02F54"/>
    <w:rsid w:val="00A35575"/>
    <w:rsid w:val="00A46851"/>
    <w:rsid w:val="00A507CC"/>
    <w:rsid w:val="00A5491C"/>
    <w:rsid w:val="00A62073"/>
    <w:rsid w:val="00A75B5A"/>
    <w:rsid w:val="00A83FC4"/>
    <w:rsid w:val="00AA4A46"/>
    <w:rsid w:val="00AC0E10"/>
    <w:rsid w:val="00AD1A7C"/>
    <w:rsid w:val="00AF54F6"/>
    <w:rsid w:val="00B03AEC"/>
    <w:rsid w:val="00B6640D"/>
    <w:rsid w:val="00B7246C"/>
    <w:rsid w:val="00B80132"/>
    <w:rsid w:val="00BB3949"/>
    <w:rsid w:val="00BD56C7"/>
    <w:rsid w:val="00BF63C0"/>
    <w:rsid w:val="00C00318"/>
    <w:rsid w:val="00C2530B"/>
    <w:rsid w:val="00C32D3C"/>
    <w:rsid w:val="00C61532"/>
    <w:rsid w:val="00C7588F"/>
    <w:rsid w:val="00C94148"/>
    <w:rsid w:val="00C95405"/>
    <w:rsid w:val="00CB37AC"/>
    <w:rsid w:val="00CE3F36"/>
    <w:rsid w:val="00CF56A0"/>
    <w:rsid w:val="00D21BA5"/>
    <w:rsid w:val="00D36808"/>
    <w:rsid w:val="00D37A77"/>
    <w:rsid w:val="00D51DA0"/>
    <w:rsid w:val="00D91323"/>
    <w:rsid w:val="00DA1CD0"/>
    <w:rsid w:val="00DA2731"/>
    <w:rsid w:val="00DB5744"/>
    <w:rsid w:val="00DC5DEC"/>
    <w:rsid w:val="00DE6FF7"/>
    <w:rsid w:val="00E03BD8"/>
    <w:rsid w:val="00E07051"/>
    <w:rsid w:val="00E4097D"/>
    <w:rsid w:val="00E4118B"/>
    <w:rsid w:val="00E74597"/>
    <w:rsid w:val="00E75CC7"/>
    <w:rsid w:val="00E86E3A"/>
    <w:rsid w:val="00EC2E27"/>
    <w:rsid w:val="00ED6271"/>
    <w:rsid w:val="00ED6FDA"/>
    <w:rsid w:val="00EE67B4"/>
    <w:rsid w:val="00F04799"/>
    <w:rsid w:val="00F11EB8"/>
    <w:rsid w:val="00F372C8"/>
    <w:rsid w:val="00F431CF"/>
    <w:rsid w:val="00F53C4E"/>
    <w:rsid w:val="00F81003"/>
    <w:rsid w:val="00F850E4"/>
    <w:rsid w:val="00F9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E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7C1B08"/>
    <w:rPr>
      <w:rFonts w:cs="Times New Roman"/>
      <w:b/>
    </w:rPr>
  </w:style>
  <w:style w:type="character" w:customStyle="1" w:styleId="apple-converted-space">
    <w:name w:val="apple-converted-space"/>
    <w:uiPriority w:val="99"/>
    <w:rsid w:val="00E86E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188:32080/group_content.cshtml?id=63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92.168.10.188:32080/group_content.cshtml?id=63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0.188:32080/group_content.cshtml?id=158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4C56-07A1-4788-9CAB-2213A36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Алина Витальевна Лаврушина</cp:lastModifiedBy>
  <cp:revision>16</cp:revision>
  <cp:lastPrinted>2020-08-14T10:57:00Z</cp:lastPrinted>
  <dcterms:created xsi:type="dcterms:W3CDTF">2020-08-07T13:53:00Z</dcterms:created>
  <dcterms:modified xsi:type="dcterms:W3CDTF">2020-09-02T08:02:00Z</dcterms:modified>
</cp:coreProperties>
</file>